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274" w:rsidRPr="00533654" w:rsidRDefault="00595274" w:rsidP="00C52F97">
      <w:pPr>
        <w:tabs>
          <w:tab w:val="left" w:pos="1985"/>
        </w:tabs>
        <w:spacing w:before="0"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  <w:lang w:val="en-US"/>
        </w:rPr>
      </w:pPr>
      <w:r w:rsidRPr="00533654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TIME TABLE FOR </w:t>
      </w:r>
    </w:p>
    <w:p w:rsidR="00616D9E" w:rsidRDefault="00595274" w:rsidP="00114D0C">
      <w:pPr>
        <w:spacing w:before="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33654">
        <w:rPr>
          <w:rFonts w:ascii="Times New Roman" w:hAnsi="Times New Roman"/>
          <w:color w:val="000000"/>
          <w:sz w:val="24"/>
          <w:szCs w:val="24"/>
          <w:lang w:val="en-US"/>
        </w:rPr>
        <w:t>5 Year Int. M.Sc. (7</w:t>
      </w:r>
      <w:r w:rsidRPr="00533654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th</w:t>
      </w:r>
      <w:r w:rsidR="00F76162" w:rsidRPr="00533654">
        <w:rPr>
          <w:rFonts w:ascii="Times New Roman" w:hAnsi="Times New Roman"/>
          <w:color w:val="000000"/>
          <w:sz w:val="24"/>
          <w:szCs w:val="24"/>
          <w:lang w:val="en-US"/>
        </w:rPr>
        <w:t xml:space="preserve"> Semester)</w:t>
      </w:r>
      <w:r w:rsidRPr="00533654">
        <w:rPr>
          <w:rFonts w:ascii="Times New Roman" w:hAnsi="Times New Roman"/>
          <w:color w:val="000000"/>
          <w:sz w:val="24"/>
          <w:szCs w:val="24"/>
          <w:lang w:val="en-US"/>
        </w:rPr>
        <w:t xml:space="preserve"> in Applied Chemistry Session 20</w:t>
      </w:r>
      <w:r w:rsidR="00245B04" w:rsidRPr="00533654">
        <w:rPr>
          <w:rFonts w:ascii="Times New Roman" w:hAnsi="Times New Roman"/>
          <w:color w:val="000000"/>
          <w:sz w:val="24"/>
          <w:szCs w:val="24"/>
          <w:lang w:val="en-US"/>
        </w:rPr>
        <w:t>23</w:t>
      </w:r>
      <w:r w:rsidR="00F76162" w:rsidRPr="00533654">
        <w:rPr>
          <w:rFonts w:ascii="Times New Roman" w:hAnsi="Times New Roman"/>
          <w:color w:val="000000"/>
          <w:sz w:val="24"/>
          <w:szCs w:val="24"/>
          <w:lang w:val="en-US"/>
        </w:rPr>
        <w:t>-24</w:t>
      </w:r>
      <w:r w:rsidRPr="00533654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F513F4" w:rsidRDefault="00595274" w:rsidP="00114D0C">
      <w:pPr>
        <w:spacing w:before="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3365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47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1396"/>
        <w:gridCol w:w="1801"/>
        <w:gridCol w:w="1718"/>
        <w:gridCol w:w="1295"/>
        <w:gridCol w:w="1597"/>
        <w:gridCol w:w="1328"/>
        <w:gridCol w:w="1622"/>
        <w:gridCol w:w="1652"/>
      </w:tblGrid>
      <w:tr w:rsidR="00616D9E" w:rsidRPr="00533654" w:rsidTr="006F5602">
        <w:trPr>
          <w:trHeight w:hRule="exact" w:val="793"/>
          <w:jc w:val="center"/>
        </w:trPr>
        <w:tc>
          <w:tcPr>
            <w:tcW w:w="486" w:type="pct"/>
            <w:shd w:val="clear" w:color="auto" w:fill="auto"/>
            <w:vAlign w:val="center"/>
          </w:tcPr>
          <w:p w:rsidR="00616D9E" w:rsidRPr="00616D9E" w:rsidRDefault="00616D9E" w:rsidP="00616D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16D9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AY/ TIME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16D9E" w:rsidRPr="00730DE3" w:rsidRDefault="00616D9E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9:00 AM-10.00 AM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616D9E" w:rsidRPr="00730DE3" w:rsidRDefault="00616D9E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10-11 AM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616D9E" w:rsidRPr="00730DE3" w:rsidRDefault="00616D9E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11 AM -12 PM</w:t>
            </w:r>
          </w:p>
        </w:tc>
        <w:tc>
          <w:tcPr>
            <w:tcW w:w="471" w:type="pct"/>
            <w:shd w:val="clear" w:color="auto" w:fill="FFFF00"/>
            <w:vAlign w:val="center"/>
          </w:tcPr>
          <w:p w:rsidR="00616D9E" w:rsidRPr="00730DE3" w:rsidRDefault="00616D9E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12-1 PM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616D9E" w:rsidRPr="00730DE3" w:rsidRDefault="00616D9E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1-2 PM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16D9E" w:rsidRPr="00730DE3" w:rsidRDefault="00616D9E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2-3 PM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616D9E" w:rsidRPr="00730DE3" w:rsidRDefault="00616D9E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3-4 PM</w:t>
            </w:r>
          </w:p>
        </w:tc>
        <w:tc>
          <w:tcPr>
            <w:tcW w:w="601" w:type="pct"/>
            <w:vAlign w:val="center"/>
          </w:tcPr>
          <w:p w:rsidR="00616D9E" w:rsidRPr="00730DE3" w:rsidRDefault="00616D9E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4-5 PM</w:t>
            </w:r>
          </w:p>
        </w:tc>
      </w:tr>
      <w:tr w:rsidR="006F5602" w:rsidRPr="00533654" w:rsidTr="006F5602">
        <w:trPr>
          <w:trHeight w:hRule="exact" w:val="802"/>
          <w:jc w:val="center"/>
        </w:trPr>
        <w:tc>
          <w:tcPr>
            <w:tcW w:w="486" w:type="pct"/>
            <w:shd w:val="clear" w:color="auto" w:fill="auto"/>
            <w:vAlign w:val="center"/>
          </w:tcPr>
          <w:p w:rsidR="006F5602" w:rsidRPr="00616D9E" w:rsidRDefault="006F5602" w:rsidP="00616D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D9E">
              <w:rPr>
                <w:rFonts w:ascii="Times New Roman" w:hAnsi="Times New Roman"/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F5602" w:rsidRPr="00730DE3" w:rsidRDefault="006F5602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6F5602" w:rsidRPr="00730DE3" w:rsidRDefault="006F5602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color w:val="000000"/>
                <w:sz w:val="20"/>
                <w:szCs w:val="20"/>
              </w:rPr>
              <w:t>Inorganic Chemistry-V  (BRD)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6F5602" w:rsidRPr="00730DE3" w:rsidRDefault="006F5602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FFFF00"/>
            <w:vAlign w:val="center"/>
          </w:tcPr>
          <w:p w:rsidR="006F5602" w:rsidRPr="00730DE3" w:rsidRDefault="006F5602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6F5602" w:rsidRPr="00730DE3" w:rsidRDefault="006F5602" w:rsidP="006F5602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30DE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Physical </w:t>
            </w:r>
            <w:proofErr w:type="spellStart"/>
            <w:r w:rsidRPr="00730DE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hmistry</w:t>
            </w:r>
            <w:proofErr w:type="spellEnd"/>
            <w:r w:rsidRPr="00730DE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V</w:t>
            </w:r>
          </w:p>
          <w:p w:rsidR="006F5602" w:rsidRPr="00730DE3" w:rsidRDefault="006F5602" w:rsidP="006F5602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AS)</w:t>
            </w:r>
          </w:p>
        </w:tc>
        <w:tc>
          <w:tcPr>
            <w:tcW w:w="1674" w:type="pct"/>
            <w:gridSpan w:val="3"/>
            <w:shd w:val="clear" w:color="auto" w:fill="auto"/>
            <w:vAlign w:val="center"/>
          </w:tcPr>
          <w:p w:rsidR="006F5602" w:rsidRPr="00730DE3" w:rsidRDefault="006F5602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color w:val="000000"/>
                <w:sz w:val="20"/>
                <w:szCs w:val="20"/>
              </w:rPr>
              <w:t>Inorganic Chemistry Lab-V (BT/ABN)</w:t>
            </w:r>
          </w:p>
        </w:tc>
      </w:tr>
      <w:tr w:rsidR="00616D9E" w:rsidRPr="00533654" w:rsidTr="006F5602">
        <w:trPr>
          <w:trHeight w:hRule="exact" w:val="892"/>
          <w:jc w:val="center"/>
        </w:trPr>
        <w:tc>
          <w:tcPr>
            <w:tcW w:w="486" w:type="pct"/>
            <w:shd w:val="clear" w:color="auto" w:fill="auto"/>
            <w:vAlign w:val="center"/>
          </w:tcPr>
          <w:p w:rsidR="00616D9E" w:rsidRPr="00616D9E" w:rsidRDefault="00616D9E" w:rsidP="00616D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16D9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16D9E" w:rsidRPr="00730DE3" w:rsidRDefault="00616D9E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616D9E" w:rsidRPr="00730DE3" w:rsidRDefault="00616D9E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616D9E" w:rsidRPr="00730DE3" w:rsidRDefault="00616D9E" w:rsidP="00353C2A">
            <w:pPr>
              <w:spacing w:before="0"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FFFF00"/>
            <w:vAlign w:val="center"/>
          </w:tcPr>
          <w:p w:rsidR="00616D9E" w:rsidRPr="00730DE3" w:rsidRDefault="00616D9E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616D9E" w:rsidRPr="00730DE3" w:rsidRDefault="006F5602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color w:val="000000"/>
                <w:sz w:val="20"/>
                <w:szCs w:val="20"/>
              </w:rPr>
              <w:t>Solid State Chemistry (JPD)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16D9E" w:rsidRPr="00730DE3" w:rsidRDefault="00616D9E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30DE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Physical </w:t>
            </w:r>
            <w:proofErr w:type="spellStart"/>
            <w:r w:rsidRPr="00730DE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hmistry</w:t>
            </w:r>
            <w:proofErr w:type="spellEnd"/>
            <w:r w:rsidRPr="00730DE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V</w:t>
            </w:r>
          </w:p>
          <w:p w:rsidR="00616D9E" w:rsidRPr="00730DE3" w:rsidRDefault="00616D9E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AS)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616D9E" w:rsidRPr="00730DE3" w:rsidRDefault="006F5602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color w:val="000000"/>
                <w:sz w:val="20"/>
                <w:szCs w:val="20"/>
              </w:rPr>
              <w:t>Inorganic Chemistry-V  (BRD)</w:t>
            </w:r>
          </w:p>
        </w:tc>
        <w:tc>
          <w:tcPr>
            <w:tcW w:w="601" w:type="pct"/>
          </w:tcPr>
          <w:p w:rsidR="00616D9E" w:rsidRPr="00730DE3" w:rsidRDefault="006F5602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caps/>
                <w:color w:val="000000"/>
                <w:spacing w:val="2"/>
                <w:sz w:val="20"/>
                <w:szCs w:val="20"/>
              </w:rPr>
              <w:t>O</w:t>
            </w:r>
            <w:r w:rsidRPr="00730DE3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rganic </w:t>
            </w:r>
            <w:r w:rsidRPr="00730DE3">
              <w:rPr>
                <w:rFonts w:ascii="Times New Roman" w:hAnsi="Times New Roman"/>
                <w:caps/>
                <w:color w:val="000000"/>
                <w:spacing w:val="2"/>
                <w:sz w:val="20"/>
                <w:szCs w:val="20"/>
              </w:rPr>
              <w:t>C</w:t>
            </w:r>
            <w:r w:rsidRPr="00730DE3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hemistry</w:t>
            </w:r>
            <w:r w:rsidRPr="00730DE3">
              <w:rPr>
                <w:rFonts w:ascii="Times New Roman" w:hAnsi="Times New Roman"/>
                <w:caps/>
                <w:color w:val="000000"/>
                <w:spacing w:val="2"/>
                <w:sz w:val="20"/>
                <w:szCs w:val="20"/>
              </w:rPr>
              <w:t>-V(LG)</w:t>
            </w:r>
          </w:p>
        </w:tc>
      </w:tr>
      <w:tr w:rsidR="00616D9E" w:rsidRPr="00533654" w:rsidTr="006F5602">
        <w:trPr>
          <w:trHeight w:hRule="exact" w:val="847"/>
          <w:jc w:val="center"/>
        </w:trPr>
        <w:tc>
          <w:tcPr>
            <w:tcW w:w="486" w:type="pct"/>
            <w:shd w:val="clear" w:color="auto" w:fill="auto"/>
            <w:vAlign w:val="center"/>
          </w:tcPr>
          <w:p w:rsidR="00616D9E" w:rsidRPr="00616D9E" w:rsidRDefault="00616D9E" w:rsidP="00616D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16D9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16D9E" w:rsidRPr="00730DE3" w:rsidRDefault="00616D9E" w:rsidP="000F2682">
            <w:pPr>
              <w:spacing w:before="0"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caps/>
                <w:color w:val="000000"/>
                <w:spacing w:val="2"/>
                <w:sz w:val="20"/>
                <w:szCs w:val="20"/>
              </w:rPr>
              <w:t>O</w:t>
            </w:r>
            <w:r w:rsidRPr="00730DE3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rganic </w:t>
            </w:r>
            <w:r w:rsidRPr="00730DE3">
              <w:rPr>
                <w:rFonts w:ascii="Times New Roman" w:hAnsi="Times New Roman"/>
                <w:caps/>
                <w:color w:val="000000"/>
                <w:spacing w:val="2"/>
                <w:sz w:val="20"/>
                <w:szCs w:val="20"/>
              </w:rPr>
              <w:t>C</w:t>
            </w:r>
            <w:r w:rsidRPr="00730DE3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hemistry</w:t>
            </w:r>
            <w:r w:rsidRPr="00730DE3">
              <w:rPr>
                <w:rFonts w:ascii="Times New Roman" w:hAnsi="Times New Roman"/>
                <w:caps/>
                <w:color w:val="000000"/>
                <w:spacing w:val="2"/>
                <w:sz w:val="20"/>
                <w:szCs w:val="20"/>
              </w:rPr>
              <w:t>-V (LG)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616D9E" w:rsidRPr="00730DE3" w:rsidRDefault="00616D9E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color w:val="000000"/>
                <w:sz w:val="20"/>
                <w:szCs w:val="20"/>
              </w:rPr>
              <w:t>Solid State Chemistry (JPD)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616D9E" w:rsidRPr="00730DE3" w:rsidRDefault="00616D9E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30DE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Physical </w:t>
            </w:r>
            <w:proofErr w:type="spellStart"/>
            <w:r w:rsidRPr="00730DE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hmistry</w:t>
            </w:r>
            <w:proofErr w:type="spellEnd"/>
            <w:r w:rsidRPr="00730DE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V</w:t>
            </w:r>
          </w:p>
          <w:p w:rsidR="00616D9E" w:rsidRPr="00730DE3" w:rsidRDefault="00616D9E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AS)</w:t>
            </w:r>
          </w:p>
        </w:tc>
        <w:tc>
          <w:tcPr>
            <w:tcW w:w="471" w:type="pct"/>
            <w:shd w:val="clear" w:color="auto" w:fill="FFFF00"/>
            <w:vAlign w:val="center"/>
          </w:tcPr>
          <w:p w:rsidR="00616D9E" w:rsidRPr="00730DE3" w:rsidRDefault="00616D9E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616D9E" w:rsidRPr="00730DE3" w:rsidRDefault="00616D9E" w:rsidP="00182C9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shd w:val="clear" w:color="auto" w:fill="auto"/>
            <w:vAlign w:val="center"/>
          </w:tcPr>
          <w:p w:rsidR="00616D9E" w:rsidRPr="00730DE3" w:rsidRDefault="00616D9E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30DE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hysical Chemistry Lab-V (JPD/ AS)</w:t>
            </w:r>
          </w:p>
        </w:tc>
      </w:tr>
      <w:tr w:rsidR="006F5602" w:rsidRPr="00533654" w:rsidTr="006F5602">
        <w:trPr>
          <w:trHeight w:hRule="exact" w:val="802"/>
          <w:jc w:val="center"/>
        </w:trPr>
        <w:tc>
          <w:tcPr>
            <w:tcW w:w="486" w:type="pct"/>
            <w:shd w:val="clear" w:color="auto" w:fill="auto"/>
            <w:vAlign w:val="center"/>
          </w:tcPr>
          <w:p w:rsidR="006F5602" w:rsidRPr="00616D9E" w:rsidRDefault="006F5602" w:rsidP="00616D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16D9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788" w:type="pct"/>
            <w:gridSpan w:val="3"/>
            <w:shd w:val="clear" w:color="auto" w:fill="auto"/>
            <w:vAlign w:val="center"/>
          </w:tcPr>
          <w:p w:rsidR="006F5602" w:rsidRPr="00730DE3" w:rsidRDefault="006F5602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color w:val="000000"/>
                <w:sz w:val="20"/>
                <w:szCs w:val="20"/>
              </w:rPr>
              <w:t>Organic Chemistry Lab-V (LG/L1)</w:t>
            </w:r>
          </w:p>
        </w:tc>
        <w:tc>
          <w:tcPr>
            <w:tcW w:w="471" w:type="pct"/>
            <w:shd w:val="clear" w:color="auto" w:fill="FFFF00"/>
            <w:vAlign w:val="center"/>
          </w:tcPr>
          <w:p w:rsidR="006F5602" w:rsidRPr="00730DE3" w:rsidRDefault="006F5602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6F5602" w:rsidRPr="00730DE3" w:rsidRDefault="006F5602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color w:val="000000"/>
                <w:sz w:val="20"/>
                <w:szCs w:val="20"/>
              </w:rPr>
              <w:t>Inorganic Chemistry-V  (BRD)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F5602" w:rsidRPr="00730DE3" w:rsidRDefault="006F5602" w:rsidP="000F2682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color w:val="000000"/>
                <w:sz w:val="20"/>
                <w:szCs w:val="20"/>
              </w:rPr>
              <w:t>Solid State Chemistry (JPD)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6F5602" w:rsidRDefault="006F5602" w:rsidP="006F5602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30DE3">
              <w:rPr>
                <w:rFonts w:ascii="Times New Roman" w:hAnsi="Times New Roman"/>
                <w:caps/>
                <w:color w:val="000000"/>
                <w:spacing w:val="2"/>
                <w:sz w:val="20"/>
                <w:szCs w:val="20"/>
              </w:rPr>
              <w:t>O</w:t>
            </w:r>
            <w:r w:rsidRPr="00730DE3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rganic </w:t>
            </w:r>
            <w:r w:rsidRPr="00730DE3">
              <w:rPr>
                <w:rFonts w:ascii="Times New Roman" w:hAnsi="Times New Roman"/>
                <w:caps/>
                <w:color w:val="000000"/>
                <w:spacing w:val="2"/>
                <w:sz w:val="20"/>
                <w:szCs w:val="20"/>
              </w:rPr>
              <w:t>C</w:t>
            </w:r>
            <w:r w:rsidRPr="00730DE3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hemistry</w:t>
            </w:r>
            <w:r w:rsidRPr="00730DE3">
              <w:rPr>
                <w:rFonts w:ascii="Times New Roman" w:hAnsi="Times New Roman"/>
                <w:caps/>
                <w:color w:val="000000"/>
                <w:spacing w:val="2"/>
                <w:sz w:val="20"/>
                <w:szCs w:val="20"/>
              </w:rPr>
              <w:t>-V</w:t>
            </w:r>
            <w:r w:rsidRPr="00730DE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LG)</w:t>
            </w:r>
          </w:p>
          <w:p w:rsidR="006F5602" w:rsidRPr="00730DE3" w:rsidRDefault="006F5602" w:rsidP="000F2682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6F5602" w:rsidRPr="00730DE3" w:rsidRDefault="006F5602" w:rsidP="006F5602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30DE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Physical </w:t>
            </w:r>
            <w:proofErr w:type="spellStart"/>
            <w:r w:rsidRPr="00730DE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hmistry</w:t>
            </w:r>
            <w:proofErr w:type="spellEnd"/>
            <w:r w:rsidRPr="00730DE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V</w:t>
            </w:r>
          </w:p>
          <w:p w:rsidR="006F5602" w:rsidRPr="00730DE3" w:rsidRDefault="006F5602" w:rsidP="006F5602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AS)</w:t>
            </w:r>
          </w:p>
        </w:tc>
      </w:tr>
      <w:tr w:rsidR="00616D9E" w:rsidRPr="00533654" w:rsidTr="006F5602">
        <w:trPr>
          <w:trHeight w:hRule="exact" w:val="703"/>
          <w:jc w:val="center"/>
        </w:trPr>
        <w:tc>
          <w:tcPr>
            <w:tcW w:w="486" w:type="pct"/>
            <w:shd w:val="clear" w:color="auto" w:fill="auto"/>
            <w:vAlign w:val="center"/>
          </w:tcPr>
          <w:p w:rsidR="00616D9E" w:rsidRPr="00616D9E" w:rsidRDefault="00616D9E" w:rsidP="00616D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16D9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16D9E" w:rsidRPr="00730DE3" w:rsidRDefault="00616D9E" w:rsidP="00245008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616D9E" w:rsidRPr="00730DE3" w:rsidRDefault="00616D9E" w:rsidP="00245008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616D9E" w:rsidRPr="00730DE3" w:rsidRDefault="00616D9E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FFFF00"/>
            <w:vAlign w:val="center"/>
          </w:tcPr>
          <w:p w:rsidR="00616D9E" w:rsidRPr="00730DE3" w:rsidRDefault="00616D9E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616D9E" w:rsidRPr="00730DE3" w:rsidRDefault="00616D9E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616D9E" w:rsidRPr="00730DE3" w:rsidRDefault="00616D9E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color w:val="000000"/>
                <w:sz w:val="20"/>
                <w:szCs w:val="20"/>
              </w:rPr>
              <w:t>Solid state Chemistry (JPD)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616D9E" w:rsidRPr="00730DE3" w:rsidRDefault="006F5602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color w:val="000000"/>
                <w:sz w:val="20"/>
                <w:szCs w:val="20"/>
              </w:rPr>
              <w:t>Inorganic Chemistry-V  (BRD)</w:t>
            </w:r>
          </w:p>
        </w:tc>
        <w:tc>
          <w:tcPr>
            <w:tcW w:w="601" w:type="pct"/>
          </w:tcPr>
          <w:p w:rsidR="00616D9E" w:rsidRPr="00730DE3" w:rsidRDefault="006F5602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caps/>
                <w:color w:val="000000"/>
                <w:spacing w:val="2"/>
                <w:sz w:val="20"/>
                <w:szCs w:val="20"/>
              </w:rPr>
              <w:t>O</w:t>
            </w:r>
            <w:r w:rsidRPr="00730DE3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rganic </w:t>
            </w:r>
            <w:r w:rsidRPr="00730DE3">
              <w:rPr>
                <w:rFonts w:ascii="Times New Roman" w:hAnsi="Times New Roman"/>
                <w:caps/>
                <w:color w:val="000000"/>
                <w:spacing w:val="2"/>
                <w:sz w:val="20"/>
                <w:szCs w:val="20"/>
              </w:rPr>
              <w:t>C</w:t>
            </w:r>
            <w:r w:rsidRPr="00730DE3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hemistry</w:t>
            </w:r>
            <w:r w:rsidRPr="00730DE3">
              <w:rPr>
                <w:rFonts w:ascii="Times New Roman" w:hAnsi="Times New Roman"/>
                <w:caps/>
                <w:color w:val="000000"/>
                <w:spacing w:val="2"/>
                <w:sz w:val="20"/>
                <w:szCs w:val="20"/>
              </w:rPr>
              <w:t>-V(LG)</w:t>
            </w:r>
            <w:bookmarkStart w:id="0" w:name="_GoBack"/>
            <w:bookmarkEnd w:id="0"/>
          </w:p>
        </w:tc>
      </w:tr>
      <w:tr w:rsidR="00616D9E" w:rsidRPr="00533654" w:rsidTr="006F5602">
        <w:trPr>
          <w:trHeight w:hRule="exact" w:val="892"/>
          <w:jc w:val="center"/>
        </w:trPr>
        <w:tc>
          <w:tcPr>
            <w:tcW w:w="486" w:type="pct"/>
            <w:shd w:val="clear" w:color="auto" w:fill="auto"/>
            <w:vAlign w:val="center"/>
          </w:tcPr>
          <w:p w:rsidR="00616D9E" w:rsidRPr="00616D9E" w:rsidRDefault="00616D9E" w:rsidP="00616D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16D9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aturday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16D9E" w:rsidRPr="00730DE3" w:rsidRDefault="00616D9E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616D9E" w:rsidRPr="00730DE3" w:rsidRDefault="00616D9E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616D9E" w:rsidRPr="00730DE3" w:rsidRDefault="00616D9E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FFFF00"/>
            <w:vAlign w:val="center"/>
          </w:tcPr>
          <w:p w:rsidR="00616D9E" w:rsidRPr="00730DE3" w:rsidRDefault="00616D9E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5" w:type="pct"/>
            <w:gridSpan w:val="4"/>
            <w:shd w:val="clear" w:color="auto" w:fill="auto"/>
            <w:vAlign w:val="center"/>
          </w:tcPr>
          <w:p w:rsidR="00616D9E" w:rsidRPr="00730DE3" w:rsidRDefault="00616D9E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6644B7" w:rsidRPr="00533654" w:rsidRDefault="006644B7" w:rsidP="001B5F2C">
      <w:pPr>
        <w:spacing w:before="0" w:after="0" w:line="240" w:lineRule="auto"/>
        <w:ind w:left="12240"/>
        <w:rPr>
          <w:rFonts w:ascii="Times New Roman" w:hAnsi="Times New Roman"/>
          <w:color w:val="000000"/>
          <w:sz w:val="24"/>
          <w:szCs w:val="24"/>
        </w:rPr>
      </w:pPr>
    </w:p>
    <w:p w:rsidR="00616D9E" w:rsidRDefault="00616D9E" w:rsidP="00616D9E">
      <w:pPr>
        <w:pStyle w:val="Footer"/>
      </w:pPr>
      <w:r>
        <w:t xml:space="preserve">BRD: </w:t>
      </w:r>
      <w:proofErr w:type="spellStart"/>
      <w:r>
        <w:t>Prof.</w:t>
      </w:r>
      <w:proofErr w:type="spellEnd"/>
      <w:r>
        <w:t xml:space="preserve"> B R Das; JPD: </w:t>
      </w:r>
      <w:proofErr w:type="spellStart"/>
      <w:r>
        <w:t>Dr.</w:t>
      </w:r>
      <w:proofErr w:type="spellEnd"/>
      <w:r>
        <w:t xml:space="preserve"> J P Dhal; BT: </w:t>
      </w:r>
      <w:proofErr w:type="spellStart"/>
      <w:r>
        <w:t>Dr.</w:t>
      </w:r>
      <w:proofErr w:type="spellEnd"/>
      <w:r>
        <w:t xml:space="preserve"> B Tosh; AS: </w:t>
      </w:r>
      <w:proofErr w:type="spellStart"/>
      <w:r>
        <w:t>Dr.</w:t>
      </w:r>
      <w:proofErr w:type="spellEnd"/>
      <w:r>
        <w:t xml:space="preserve"> Alfa Sharma; LG: </w:t>
      </w:r>
      <w:proofErr w:type="spellStart"/>
      <w:r>
        <w:t>Dr.</w:t>
      </w:r>
      <w:proofErr w:type="spellEnd"/>
      <w:r>
        <w:t xml:space="preserve"> L. </w:t>
      </w:r>
      <w:proofErr w:type="spellStart"/>
      <w:r>
        <w:t>Giri</w:t>
      </w:r>
      <w:proofErr w:type="spellEnd"/>
      <w:r>
        <w:t>; L1: Guest Faculty</w:t>
      </w:r>
    </w:p>
    <w:p w:rsidR="00616D9E" w:rsidRDefault="00616D9E" w:rsidP="00616D9E">
      <w:pPr>
        <w:pStyle w:val="Footer"/>
        <w:rPr>
          <w:b/>
          <w:bCs/>
        </w:rPr>
      </w:pPr>
      <w:r w:rsidRPr="00837342">
        <w:rPr>
          <w:b/>
          <w:bCs/>
        </w:rPr>
        <w:t>Class rooms: -A2-50</w:t>
      </w:r>
      <w:r>
        <w:rPr>
          <w:b/>
          <w:bCs/>
        </w:rPr>
        <w:t>5</w:t>
      </w:r>
    </w:p>
    <w:p w:rsidR="006644B7" w:rsidRPr="00533654" w:rsidRDefault="006644B7" w:rsidP="001B5F2C">
      <w:pPr>
        <w:spacing w:before="0" w:after="0" w:line="240" w:lineRule="auto"/>
        <w:ind w:left="12240"/>
        <w:rPr>
          <w:rFonts w:ascii="Times New Roman" w:hAnsi="Times New Roman"/>
          <w:color w:val="000000"/>
          <w:sz w:val="24"/>
          <w:szCs w:val="24"/>
        </w:rPr>
      </w:pPr>
    </w:p>
    <w:p w:rsidR="006644B7" w:rsidRPr="00533654" w:rsidRDefault="006644B7" w:rsidP="001B5F2C">
      <w:pPr>
        <w:spacing w:before="0" w:after="0" w:line="240" w:lineRule="auto"/>
        <w:ind w:left="12240"/>
        <w:rPr>
          <w:rFonts w:ascii="Times New Roman" w:hAnsi="Times New Roman"/>
          <w:color w:val="000000"/>
          <w:sz w:val="24"/>
          <w:szCs w:val="24"/>
        </w:rPr>
      </w:pPr>
      <w:r w:rsidRPr="00533654">
        <w:rPr>
          <w:rFonts w:ascii="Times New Roman" w:hAnsi="Times New Roman"/>
          <w:color w:val="000000"/>
          <w:sz w:val="24"/>
          <w:szCs w:val="24"/>
        </w:rPr>
        <w:t>PIC, TIME TABLE</w:t>
      </w:r>
    </w:p>
    <w:sectPr w:rsidR="006644B7" w:rsidRPr="00533654" w:rsidSect="001B5F2C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55F" w:rsidRDefault="00F8455F" w:rsidP="00C03427">
      <w:pPr>
        <w:spacing w:before="0" w:after="0" w:line="240" w:lineRule="auto"/>
      </w:pPr>
      <w:r>
        <w:separator/>
      </w:r>
    </w:p>
  </w:endnote>
  <w:endnote w:type="continuationSeparator" w:id="0">
    <w:p w:rsidR="00F8455F" w:rsidRDefault="00F8455F" w:rsidP="00C034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55F" w:rsidRDefault="00F8455F" w:rsidP="00C03427">
      <w:pPr>
        <w:spacing w:before="0" w:after="0" w:line="240" w:lineRule="auto"/>
      </w:pPr>
      <w:r>
        <w:separator/>
      </w:r>
    </w:p>
  </w:footnote>
  <w:footnote w:type="continuationSeparator" w:id="0">
    <w:p w:rsidR="00F8455F" w:rsidRDefault="00F8455F" w:rsidP="00C0342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8C"/>
    <w:rsid w:val="0000285E"/>
    <w:rsid w:val="0000449A"/>
    <w:rsid w:val="0001362C"/>
    <w:rsid w:val="00026DFE"/>
    <w:rsid w:val="000303B3"/>
    <w:rsid w:val="00030950"/>
    <w:rsid w:val="000311D4"/>
    <w:rsid w:val="000375C1"/>
    <w:rsid w:val="000418FD"/>
    <w:rsid w:val="00042B93"/>
    <w:rsid w:val="0004495A"/>
    <w:rsid w:val="000456CF"/>
    <w:rsid w:val="00045CC9"/>
    <w:rsid w:val="0005221C"/>
    <w:rsid w:val="00056170"/>
    <w:rsid w:val="00061654"/>
    <w:rsid w:val="000656D1"/>
    <w:rsid w:val="0007092D"/>
    <w:rsid w:val="0007699C"/>
    <w:rsid w:val="00081671"/>
    <w:rsid w:val="00082600"/>
    <w:rsid w:val="00082EAA"/>
    <w:rsid w:val="0008484C"/>
    <w:rsid w:val="000862B0"/>
    <w:rsid w:val="00092081"/>
    <w:rsid w:val="000952C9"/>
    <w:rsid w:val="000B4B58"/>
    <w:rsid w:val="000C592A"/>
    <w:rsid w:val="000D0231"/>
    <w:rsid w:val="000D0D16"/>
    <w:rsid w:val="000D3C53"/>
    <w:rsid w:val="000D5018"/>
    <w:rsid w:val="000E311A"/>
    <w:rsid w:val="000E45BF"/>
    <w:rsid w:val="000E532B"/>
    <w:rsid w:val="000E55A1"/>
    <w:rsid w:val="000F2682"/>
    <w:rsid w:val="000F3388"/>
    <w:rsid w:val="00105731"/>
    <w:rsid w:val="00106B70"/>
    <w:rsid w:val="00110F11"/>
    <w:rsid w:val="00112093"/>
    <w:rsid w:val="001120A8"/>
    <w:rsid w:val="00114D0C"/>
    <w:rsid w:val="001164BF"/>
    <w:rsid w:val="001247EE"/>
    <w:rsid w:val="00127E06"/>
    <w:rsid w:val="00136A04"/>
    <w:rsid w:val="001435DC"/>
    <w:rsid w:val="00147C8D"/>
    <w:rsid w:val="00151744"/>
    <w:rsid w:val="001533F2"/>
    <w:rsid w:val="0015739D"/>
    <w:rsid w:val="001579D6"/>
    <w:rsid w:val="00163CE9"/>
    <w:rsid w:val="00166B29"/>
    <w:rsid w:val="00166B37"/>
    <w:rsid w:val="00170CA7"/>
    <w:rsid w:val="0017160A"/>
    <w:rsid w:val="00171D67"/>
    <w:rsid w:val="001724F2"/>
    <w:rsid w:val="001749DB"/>
    <w:rsid w:val="00177A34"/>
    <w:rsid w:val="00182C9A"/>
    <w:rsid w:val="00183803"/>
    <w:rsid w:val="00184A09"/>
    <w:rsid w:val="00185262"/>
    <w:rsid w:val="00185873"/>
    <w:rsid w:val="00186FBF"/>
    <w:rsid w:val="001939B1"/>
    <w:rsid w:val="001A39FE"/>
    <w:rsid w:val="001A5FEB"/>
    <w:rsid w:val="001B0BD6"/>
    <w:rsid w:val="001B161E"/>
    <w:rsid w:val="001B2122"/>
    <w:rsid w:val="001B2DB6"/>
    <w:rsid w:val="001B5F2C"/>
    <w:rsid w:val="001C6D0E"/>
    <w:rsid w:val="001D4F92"/>
    <w:rsid w:val="001D50F2"/>
    <w:rsid w:val="001E2EA3"/>
    <w:rsid w:val="001E6566"/>
    <w:rsid w:val="00201A93"/>
    <w:rsid w:val="0020258B"/>
    <w:rsid w:val="00207179"/>
    <w:rsid w:val="00211313"/>
    <w:rsid w:val="002202AD"/>
    <w:rsid w:val="00221AE2"/>
    <w:rsid w:val="00221D81"/>
    <w:rsid w:val="00223789"/>
    <w:rsid w:val="00224B82"/>
    <w:rsid w:val="00226121"/>
    <w:rsid w:val="002278FC"/>
    <w:rsid w:val="00232511"/>
    <w:rsid w:val="00233404"/>
    <w:rsid w:val="002422B2"/>
    <w:rsid w:val="00244A90"/>
    <w:rsid w:val="00245008"/>
    <w:rsid w:val="00245B04"/>
    <w:rsid w:val="00247C42"/>
    <w:rsid w:val="00254923"/>
    <w:rsid w:val="00261618"/>
    <w:rsid w:val="00266832"/>
    <w:rsid w:val="00270034"/>
    <w:rsid w:val="00275311"/>
    <w:rsid w:val="00277AC1"/>
    <w:rsid w:val="00277DBE"/>
    <w:rsid w:val="002819B1"/>
    <w:rsid w:val="0028530B"/>
    <w:rsid w:val="00285705"/>
    <w:rsid w:val="002861D1"/>
    <w:rsid w:val="0029165E"/>
    <w:rsid w:val="00292CBA"/>
    <w:rsid w:val="002A0563"/>
    <w:rsid w:val="002A0825"/>
    <w:rsid w:val="002A0AC1"/>
    <w:rsid w:val="002A335C"/>
    <w:rsid w:val="002A4126"/>
    <w:rsid w:val="002A73C1"/>
    <w:rsid w:val="002C1751"/>
    <w:rsid w:val="002C2E15"/>
    <w:rsid w:val="002D03EB"/>
    <w:rsid w:val="002D3F26"/>
    <w:rsid w:val="002E3F02"/>
    <w:rsid w:val="002E5B3B"/>
    <w:rsid w:val="002F0BA7"/>
    <w:rsid w:val="002F2C55"/>
    <w:rsid w:val="002F3E7B"/>
    <w:rsid w:val="002F5886"/>
    <w:rsid w:val="0030424B"/>
    <w:rsid w:val="00315F7A"/>
    <w:rsid w:val="00324B7D"/>
    <w:rsid w:val="00334D55"/>
    <w:rsid w:val="00337D46"/>
    <w:rsid w:val="003404D5"/>
    <w:rsid w:val="00351A04"/>
    <w:rsid w:val="00353C2A"/>
    <w:rsid w:val="00367A41"/>
    <w:rsid w:val="00367ABA"/>
    <w:rsid w:val="0037713B"/>
    <w:rsid w:val="0038122A"/>
    <w:rsid w:val="00386F68"/>
    <w:rsid w:val="00390C81"/>
    <w:rsid w:val="00391A72"/>
    <w:rsid w:val="003922EB"/>
    <w:rsid w:val="00397137"/>
    <w:rsid w:val="003A03DB"/>
    <w:rsid w:val="003A189E"/>
    <w:rsid w:val="003A78F3"/>
    <w:rsid w:val="003B1FE9"/>
    <w:rsid w:val="003B2705"/>
    <w:rsid w:val="003B47B8"/>
    <w:rsid w:val="003D4800"/>
    <w:rsid w:val="003E748E"/>
    <w:rsid w:val="003F07A2"/>
    <w:rsid w:val="003F199C"/>
    <w:rsid w:val="003F5746"/>
    <w:rsid w:val="003F57A1"/>
    <w:rsid w:val="00405262"/>
    <w:rsid w:val="00406A0A"/>
    <w:rsid w:val="004117AC"/>
    <w:rsid w:val="00422CCB"/>
    <w:rsid w:val="00432673"/>
    <w:rsid w:val="00437939"/>
    <w:rsid w:val="004410A8"/>
    <w:rsid w:val="00445DA3"/>
    <w:rsid w:val="00446757"/>
    <w:rsid w:val="00462CC3"/>
    <w:rsid w:val="00463FE7"/>
    <w:rsid w:val="004704C6"/>
    <w:rsid w:val="004756BD"/>
    <w:rsid w:val="004758DE"/>
    <w:rsid w:val="00491B20"/>
    <w:rsid w:val="00491F0D"/>
    <w:rsid w:val="00492BEA"/>
    <w:rsid w:val="00493F13"/>
    <w:rsid w:val="00496A3A"/>
    <w:rsid w:val="004A3CB8"/>
    <w:rsid w:val="004B2128"/>
    <w:rsid w:val="004B5F79"/>
    <w:rsid w:val="004B7FD4"/>
    <w:rsid w:val="004C58B4"/>
    <w:rsid w:val="004D7734"/>
    <w:rsid w:val="004E07C6"/>
    <w:rsid w:val="004E3ABE"/>
    <w:rsid w:val="004E67EF"/>
    <w:rsid w:val="004E7DD8"/>
    <w:rsid w:val="004F0A30"/>
    <w:rsid w:val="004F1F24"/>
    <w:rsid w:val="004F27BC"/>
    <w:rsid w:val="004F613A"/>
    <w:rsid w:val="004F7DFD"/>
    <w:rsid w:val="00506555"/>
    <w:rsid w:val="00515EBA"/>
    <w:rsid w:val="00516DE5"/>
    <w:rsid w:val="0052335B"/>
    <w:rsid w:val="005255B5"/>
    <w:rsid w:val="00527E71"/>
    <w:rsid w:val="00532A2C"/>
    <w:rsid w:val="00533654"/>
    <w:rsid w:val="005403C3"/>
    <w:rsid w:val="00541F71"/>
    <w:rsid w:val="0054720A"/>
    <w:rsid w:val="00551AFA"/>
    <w:rsid w:val="0055310C"/>
    <w:rsid w:val="0056669E"/>
    <w:rsid w:val="005668FB"/>
    <w:rsid w:val="0057166B"/>
    <w:rsid w:val="00580863"/>
    <w:rsid w:val="00581DD4"/>
    <w:rsid w:val="005877DD"/>
    <w:rsid w:val="005943C2"/>
    <w:rsid w:val="00595274"/>
    <w:rsid w:val="005970DC"/>
    <w:rsid w:val="005A4E1B"/>
    <w:rsid w:val="005A6ED5"/>
    <w:rsid w:val="005B48E2"/>
    <w:rsid w:val="005C11FD"/>
    <w:rsid w:val="005C17F9"/>
    <w:rsid w:val="005C6A45"/>
    <w:rsid w:val="005D4BC4"/>
    <w:rsid w:val="005D5162"/>
    <w:rsid w:val="005D51B6"/>
    <w:rsid w:val="005D66CB"/>
    <w:rsid w:val="005E1FA7"/>
    <w:rsid w:val="005E4F6B"/>
    <w:rsid w:val="00605CD7"/>
    <w:rsid w:val="006067BF"/>
    <w:rsid w:val="00610B99"/>
    <w:rsid w:val="00613809"/>
    <w:rsid w:val="00616981"/>
    <w:rsid w:val="00616D9E"/>
    <w:rsid w:val="0062290E"/>
    <w:rsid w:val="0062333C"/>
    <w:rsid w:val="00625CF5"/>
    <w:rsid w:val="0063059D"/>
    <w:rsid w:val="00634085"/>
    <w:rsid w:val="00634206"/>
    <w:rsid w:val="00636939"/>
    <w:rsid w:val="00644FD2"/>
    <w:rsid w:val="00646F0B"/>
    <w:rsid w:val="006516A0"/>
    <w:rsid w:val="006644B7"/>
    <w:rsid w:val="00670766"/>
    <w:rsid w:val="00677529"/>
    <w:rsid w:val="00685961"/>
    <w:rsid w:val="00692ADB"/>
    <w:rsid w:val="006959BB"/>
    <w:rsid w:val="006A02A1"/>
    <w:rsid w:val="006A1E2A"/>
    <w:rsid w:val="006A53BA"/>
    <w:rsid w:val="006B3ED9"/>
    <w:rsid w:val="006C1E0A"/>
    <w:rsid w:val="006C3F99"/>
    <w:rsid w:val="006D2E63"/>
    <w:rsid w:val="006D49B5"/>
    <w:rsid w:val="006D73E3"/>
    <w:rsid w:val="006E2C29"/>
    <w:rsid w:val="006E344F"/>
    <w:rsid w:val="006E6BF8"/>
    <w:rsid w:val="006F1A32"/>
    <w:rsid w:val="006F5602"/>
    <w:rsid w:val="007011B2"/>
    <w:rsid w:val="007018C1"/>
    <w:rsid w:val="00713DC3"/>
    <w:rsid w:val="007146B5"/>
    <w:rsid w:val="00725A84"/>
    <w:rsid w:val="00730DE3"/>
    <w:rsid w:val="00734FEB"/>
    <w:rsid w:val="00740E0B"/>
    <w:rsid w:val="0074502B"/>
    <w:rsid w:val="00747C33"/>
    <w:rsid w:val="00747C40"/>
    <w:rsid w:val="007518B0"/>
    <w:rsid w:val="00762015"/>
    <w:rsid w:val="00763BD7"/>
    <w:rsid w:val="007641E5"/>
    <w:rsid w:val="007828A0"/>
    <w:rsid w:val="007834B1"/>
    <w:rsid w:val="007873EE"/>
    <w:rsid w:val="00790FE7"/>
    <w:rsid w:val="007A447A"/>
    <w:rsid w:val="007A51B2"/>
    <w:rsid w:val="007A74FD"/>
    <w:rsid w:val="007B0C19"/>
    <w:rsid w:val="007C05F9"/>
    <w:rsid w:val="007C4E55"/>
    <w:rsid w:val="007D3F89"/>
    <w:rsid w:val="007D7607"/>
    <w:rsid w:val="007E125E"/>
    <w:rsid w:val="007E3592"/>
    <w:rsid w:val="007E7A3C"/>
    <w:rsid w:val="007E7A5F"/>
    <w:rsid w:val="007F2117"/>
    <w:rsid w:val="008010CD"/>
    <w:rsid w:val="00804728"/>
    <w:rsid w:val="00807B89"/>
    <w:rsid w:val="00811535"/>
    <w:rsid w:val="00816C7C"/>
    <w:rsid w:val="0082052E"/>
    <w:rsid w:val="0082682B"/>
    <w:rsid w:val="0083012B"/>
    <w:rsid w:val="0083135B"/>
    <w:rsid w:val="00842AD9"/>
    <w:rsid w:val="008431C7"/>
    <w:rsid w:val="00846670"/>
    <w:rsid w:val="00857DE8"/>
    <w:rsid w:val="008628E5"/>
    <w:rsid w:val="00864DAE"/>
    <w:rsid w:val="00867F2A"/>
    <w:rsid w:val="00871EC3"/>
    <w:rsid w:val="00872BE8"/>
    <w:rsid w:val="00875A92"/>
    <w:rsid w:val="0087721D"/>
    <w:rsid w:val="00883DAE"/>
    <w:rsid w:val="008A1921"/>
    <w:rsid w:val="008A31AB"/>
    <w:rsid w:val="008A470A"/>
    <w:rsid w:val="008B43BF"/>
    <w:rsid w:val="008B4DC8"/>
    <w:rsid w:val="008B5E33"/>
    <w:rsid w:val="008B6956"/>
    <w:rsid w:val="008C49F5"/>
    <w:rsid w:val="008C6E50"/>
    <w:rsid w:val="008C71C1"/>
    <w:rsid w:val="008D4C66"/>
    <w:rsid w:val="008D6D24"/>
    <w:rsid w:val="008E474A"/>
    <w:rsid w:val="008E4CC1"/>
    <w:rsid w:val="008E5A60"/>
    <w:rsid w:val="008E5EF0"/>
    <w:rsid w:val="008E72F6"/>
    <w:rsid w:val="008F1E77"/>
    <w:rsid w:val="008F3967"/>
    <w:rsid w:val="008F3B14"/>
    <w:rsid w:val="008F68F0"/>
    <w:rsid w:val="0090122E"/>
    <w:rsid w:val="00904C26"/>
    <w:rsid w:val="00907FB4"/>
    <w:rsid w:val="00910624"/>
    <w:rsid w:val="0091342A"/>
    <w:rsid w:val="00913609"/>
    <w:rsid w:val="009140E6"/>
    <w:rsid w:val="0092011A"/>
    <w:rsid w:val="00922507"/>
    <w:rsid w:val="00923A14"/>
    <w:rsid w:val="009305FD"/>
    <w:rsid w:val="00932CF0"/>
    <w:rsid w:val="009339DE"/>
    <w:rsid w:val="0093498B"/>
    <w:rsid w:val="00940053"/>
    <w:rsid w:val="00940CBF"/>
    <w:rsid w:val="00945D39"/>
    <w:rsid w:val="00952A59"/>
    <w:rsid w:val="0095596F"/>
    <w:rsid w:val="009677A6"/>
    <w:rsid w:val="009736C2"/>
    <w:rsid w:val="009802F1"/>
    <w:rsid w:val="00980C38"/>
    <w:rsid w:val="00981D34"/>
    <w:rsid w:val="0098642A"/>
    <w:rsid w:val="00986E49"/>
    <w:rsid w:val="00993E1F"/>
    <w:rsid w:val="00997034"/>
    <w:rsid w:val="009A47F1"/>
    <w:rsid w:val="009B03BC"/>
    <w:rsid w:val="009B4C96"/>
    <w:rsid w:val="009C4D06"/>
    <w:rsid w:val="009D015C"/>
    <w:rsid w:val="009D0BC0"/>
    <w:rsid w:val="009D0C4A"/>
    <w:rsid w:val="009D12DB"/>
    <w:rsid w:val="009D1FB7"/>
    <w:rsid w:val="009D43C0"/>
    <w:rsid w:val="009D5C23"/>
    <w:rsid w:val="009E5893"/>
    <w:rsid w:val="009F0D9D"/>
    <w:rsid w:val="00A03455"/>
    <w:rsid w:val="00A04B00"/>
    <w:rsid w:val="00A05C5C"/>
    <w:rsid w:val="00A07F84"/>
    <w:rsid w:val="00A1015E"/>
    <w:rsid w:val="00A12532"/>
    <w:rsid w:val="00A2219C"/>
    <w:rsid w:val="00A23FCA"/>
    <w:rsid w:val="00A31897"/>
    <w:rsid w:val="00A33653"/>
    <w:rsid w:val="00A36ABC"/>
    <w:rsid w:val="00A37605"/>
    <w:rsid w:val="00A41161"/>
    <w:rsid w:val="00A4140B"/>
    <w:rsid w:val="00A520C6"/>
    <w:rsid w:val="00A562DD"/>
    <w:rsid w:val="00A56931"/>
    <w:rsid w:val="00A7041D"/>
    <w:rsid w:val="00A8065F"/>
    <w:rsid w:val="00A857E3"/>
    <w:rsid w:val="00A85F4E"/>
    <w:rsid w:val="00A91799"/>
    <w:rsid w:val="00A9369B"/>
    <w:rsid w:val="00A94CF7"/>
    <w:rsid w:val="00A95D55"/>
    <w:rsid w:val="00A96851"/>
    <w:rsid w:val="00A96E48"/>
    <w:rsid w:val="00A97F6E"/>
    <w:rsid w:val="00AA1744"/>
    <w:rsid w:val="00AA2D5E"/>
    <w:rsid w:val="00AA2F01"/>
    <w:rsid w:val="00AA41DD"/>
    <w:rsid w:val="00AA7054"/>
    <w:rsid w:val="00AB3BE2"/>
    <w:rsid w:val="00AC20D3"/>
    <w:rsid w:val="00AC4457"/>
    <w:rsid w:val="00AC718C"/>
    <w:rsid w:val="00AC71F2"/>
    <w:rsid w:val="00AC7C33"/>
    <w:rsid w:val="00AD38EF"/>
    <w:rsid w:val="00AE057F"/>
    <w:rsid w:val="00AF1EEA"/>
    <w:rsid w:val="00AF2B56"/>
    <w:rsid w:val="00AF2BB1"/>
    <w:rsid w:val="00B13469"/>
    <w:rsid w:val="00B26D65"/>
    <w:rsid w:val="00B331D0"/>
    <w:rsid w:val="00B34255"/>
    <w:rsid w:val="00B36595"/>
    <w:rsid w:val="00B44226"/>
    <w:rsid w:val="00B46A5E"/>
    <w:rsid w:val="00B46D6C"/>
    <w:rsid w:val="00B47DC7"/>
    <w:rsid w:val="00B51D84"/>
    <w:rsid w:val="00B52AA1"/>
    <w:rsid w:val="00B622E5"/>
    <w:rsid w:val="00B71B2A"/>
    <w:rsid w:val="00B83A6D"/>
    <w:rsid w:val="00B94AB3"/>
    <w:rsid w:val="00B9557C"/>
    <w:rsid w:val="00B95AAF"/>
    <w:rsid w:val="00BA4B6C"/>
    <w:rsid w:val="00BA5D5A"/>
    <w:rsid w:val="00BB58DC"/>
    <w:rsid w:val="00BC1113"/>
    <w:rsid w:val="00BC6C05"/>
    <w:rsid w:val="00BD3E45"/>
    <w:rsid w:val="00BD6C8B"/>
    <w:rsid w:val="00BE03E8"/>
    <w:rsid w:val="00BE3795"/>
    <w:rsid w:val="00BF4140"/>
    <w:rsid w:val="00BF6631"/>
    <w:rsid w:val="00BF6CF5"/>
    <w:rsid w:val="00BF72E0"/>
    <w:rsid w:val="00C032A2"/>
    <w:rsid w:val="00C03427"/>
    <w:rsid w:val="00C06862"/>
    <w:rsid w:val="00C11951"/>
    <w:rsid w:val="00C14CDC"/>
    <w:rsid w:val="00C15EF6"/>
    <w:rsid w:val="00C27437"/>
    <w:rsid w:val="00C43DD4"/>
    <w:rsid w:val="00C46DD7"/>
    <w:rsid w:val="00C52F8E"/>
    <w:rsid w:val="00C52F97"/>
    <w:rsid w:val="00C607F7"/>
    <w:rsid w:val="00C645F5"/>
    <w:rsid w:val="00C65094"/>
    <w:rsid w:val="00C71613"/>
    <w:rsid w:val="00C754C0"/>
    <w:rsid w:val="00C75EF3"/>
    <w:rsid w:val="00C80425"/>
    <w:rsid w:val="00C92AD6"/>
    <w:rsid w:val="00CA4C6A"/>
    <w:rsid w:val="00CA67B9"/>
    <w:rsid w:val="00CB14E2"/>
    <w:rsid w:val="00CB300B"/>
    <w:rsid w:val="00CB559E"/>
    <w:rsid w:val="00CC0545"/>
    <w:rsid w:val="00CC0C44"/>
    <w:rsid w:val="00CC5A57"/>
    <w:rsid w:val="00CD135F"/>
    <w:rsid w:val="00CD7077"/>
    <w:rsid w:val="00CE4D1A"/>
    <w:rsid w:val="00CE6260"/>
    <w:rsid w:val="00CF5D4F"/>
    <w:rsid w:val="00D01D08"/>
    <w:rsid w:val="00D036FE"/>
    <w:rsid w:val="00D041CF"/>
    <w:rsid w:val="00D05013"/>
    <w:rsid w:val="00D1387E"/>
    <w:rsid w:val="00D143C7"/>
    <w:rsid w:val="00D155A5"/>
    <w:rsid w:val="00D22A32"/>
    <w:rsid w:val="00D23DA8"/>
    <w:rsid w:val="00D24421"/>
    <w:rsid w:val="00D254E0"/>
    <w:rsid w:val="00D34551"/>
    <w:rsid w:val="00D406A8"/>
    <w:rsid w:val="00D4408A"/>
    <w:rsid w:val="00D4775D"/>
    <w:rsid w:val="00D511A6"/>
    <w:rsid w:val="00D52F38"/>
    <w:rsid w:val="00D56695"/>
    <w:rsid w:val="00D57EC9"/>
    <w:rsid w:val="00D61F74"/>
    <w:rsid w:val="00D621CF"/>
    <w:rsid w:val="00D71CC2"/>
    <w:rsid w:val="00D7372A"/>
    <w:rsid w:val="00D73C50"/>
    <w:rsid w:val="00D8204A"/>
    <w:rsid w:val="00D85687"/>
    <w:rsid w:val="00D96D0A"/>
    <w:rsid w:val="00DA3D6F"/>
    <w:rsid w:val="00DA3F57"/>
    <w:rsid w:val="00DA3F6A"/>
    <w:rsid w:val="00DB5CB1"/>
    <w:rsid w:val="00DB6AC1"/>
    <w:rsid w:val="00DC3D98"/>
    <w:rsid w:val="00DC5169"/>
    <w:rsid w:val="00DD1C3B"/>
    <w:rsid w:val="00DE334F"/>
    <w:rsid w:val="00DE3552"/>
    <w:rsid w:val="00DE4538"/>
    <w:rsid w:val="00DE6DFA"/>
    <w:rsid w:val="00DF108E"/>
    <w:rsid w:val="00DF26A4"/>
    <w:rsid w:val="00DF3D9D"/>
    <w:rsid w:val="00DF4B92"/>
    <w:rsid w:val="00DF7B4F"/>
    <w:rsid w:val="00E01009"/>
    <w:rsid w:val="00E06446"/>
    <w:rsid w:val="00E07005"/>
    <w:rsid w:val="00E107F4"/>
    <w:rsid w:val="00E15175"/>
    <w:rsid w:val="00E1680F"/>
    <w:rsid w:val="00E307FA"/>
    <w:rsid w:val="00E359D7"/>
    <w:rsid w:val="00E35C7F"/>
    <w:rsid w:val="00E42091"/>
    <w:rsid w:val="00E427A6"/>
    <w:rsid w:val="00E42A39"/>
    <w:rsid w:val="00E43AE0"/>
    <w:rsid w:val="00E52395"/>
    <w:rsid w:val="00E52E79"/>
    <w:rsid w:val="00E57878"/>
    <w:rsid w:val="00E60BF8"/>
    <w:rsid w:val="00E61B4B"/>
    <w:rsid w:val="00E62E13"/>
    <w:rsid w:val="00E63D22"/>
    <w:rsid w:val="00E63E26"/>
    <w:rsid w:val="00E66582"/>
    <w:rsid w:val="00E66DA3"/>
    <w:rsid w:val="00E67FE3"/>
    <w:rsid w:val="00E70639"/>
    <w:rsid w:val="00E7783C"/>
    <w:rsid w:val="00E812D4"/>
    <w:rsid w:val="00E8226E"/>
    <w:rsid w:val="00E94CC0"/>
    <w:rsid w:val="00E95CA8"/>
    <w:rsid w:val="00E97CEB"/>
    <w:rsid w:val="00EA1DF4"/>
    <w:rsid w:val="00EA7B65"/>
    <w:rsid w:val="00EA7DFA"/>
    <w:rsid w:val="00EB05C1"/>
    <w:rsid w:val="00EB4DFA"/>
    <w:rsid w:val="00EC3529"/>
    <w:rsid w:val="00EC3B05"/>
    <w:rsid w:val="00EC5A8D"/>
    <w:rsid w:val="00ED1054"/>
    <w:rsid w:val="00ED2E3E"/>
    <w:rsid w:val="00ED58F4"/>
    <w:rsid w:val="00EE141E"/>
    <w:rsid w:val="00EE48DD"/>
    <w:rsid w:val="00EF617C"/>
    <w:rsid w:val="00F01D54"/>
    <w:rsid w:val="00F05917"/>
    <w:rsid w:val="00F15792"/>
    <w:rsid w:val="00F2102E"/>
    <w:rsid w:val="00F25DD0"/>
    <w:rsid w:val="00F302F4"/>
    <w:rsid w:val="00F30D2A"/>
    <w:rsid w:val="00F416F7"/>
    <w:rsid w:val="00F42913"/>
    <w:rsid w:val="00F44351"/>
    <w:rsid w:val="00F452C8"/>
    <w:rsid w:val="00F45F71"/>
    <w:rsid w:val="00F50459"/>
    <w:rsid w:val="00F513F4"/>
    <w:rsid w:val="00F56157"/>
    <w:rsid w:val="00F57366"/>
    <w:rsid w:val="00F64447"/>
    <w:rsid w:val="00F65089"/>
    <w:rsid w:val="00F74341"/>
    <w:rsid w:val="00F76162"/>
    <w:rsid w:val="00F8184A"/>
    <w:rsid w:val="00F8455F"/>
    <w:rsid w:val="00F935AA"/>
    <w:rsid w:val="00FA3D59"/>
    <w:rsid w:val="00FA53AD"/>
    <w:rsid w:val="00FA625B"/>
    <w:rsid w:val="00FB3C21"/>
    <w:rsid w:val="00FB4C81"/>
    <w:rsid w:val="00FB6BC8"/>
    <w:rsid w:val="00FB739B"/>
    <w:rsid w:val="00FC00C2"/>
    <w:rsid w:val="00FD3C8E"/>
    <w:rsid w:val="00FD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o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545"/>
    <w:pPr>
      <w:spacing w:before="120" w:after="120" w:line="276" w:lineRule="auto"/>
      <w:jc w:val="both"/>
    </w:pPr>
    <w:rPr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342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427"/>
  </w:style>
  <w:style w:type="paragraph" w:styleId="Footer">
    <w:name w:val="footer"/>
    <w:basedOn w:val="Normal"/>
    <w:link w:val="FooterChar"/>
    <w:uiPriority w:val="99"/>
    <w:unhideWhenUsed/>
    <w:rsid w:val="00C0342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o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545"/>
    <w:pPr>
      <w:spacing w:before="120" w:after="120" w:line="276" w:lineRule="auto"/>
      <w:jc w:val="both"/>
    </w:pPr>
    <w:rPr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342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427"/>
  </w:style>
  <w:style w:type="paragraph" w:styleId="Footer">
    <w:name w:val="footer"/>
    <w:basedOn w:val="Normal"/>
    <w:link w:val="FooterChar"/>
    <w:uiPriority w:val="99"/>
    <w:unhideWhenUsed/>
    <w:rsid w:val="00C0342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43377-8DA8-4D09-B814-7D21F337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asana</dc:creator>
  <cp:lastModifiedBy>Biranchinarayan Tosh</cp:lastModifiedBy>
  <cp:revision>3</cp:revision>
  <cp:lastPrinted>2022-08-05T05:27:00Z</cp:lastPrinted>
  <dcterms:created xsi:type="dcterms:W3CDTF">2023-06-24T06:50:00Z</dcterms:created>
  <dcterms:modified xsi:type="dcterms:W3CDTF">2023-06-26T10:54:00Z</dcterms:modified>
</cp:coreProperties>
</file>